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3DD" w14:textId="50455867" w:rsidR="00C23DBA" w:rsidRDefault="00C23DBA" w:rsidP="008C25E3">
      <w:pPr>
        <w:spacing w:after="240"/>
        <w:ind w:firstLine="0"/>
        <w:jc w:val="center"/>
      </w:pPr>
      <w:bookmarkStart w:id="0" w:name="_Hlk134458198"/>
      <w:bookmarkEnd w:id="0"/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8C25E3">
        <w:rPr>
          <w:b/>
          <w:bCs/>
          <w:sz w:val="40"/>
          <w:szCs w:val="40"/>
        </w:rPr>
        <w:t>NYA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0</w:t>
      </w:r>
      <w:r w:rsidR="008C25E3">
        <w:rPr>
          <w:b/>
          <w:bCs/>
          <w:sz w:val="40"/>
          <w:szCs w:val="40"/>
        </w:rPr>
        <w:t>3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9D4361">
        <w:rPr>
          <w:b/>
          <w:bCs/>
          <w:sz w:val="40"/>
          <w:szCs w:val="40"/>
        </w:rPr>
        <w:t>Editar</w:t>
      </w:r>
      <w:r>
        <w:rPr>
          <w:b/>
          <w:bCs/>
          <w:sz w:val="40"/>
          <w:szCs w:val="40"/>
        </w:rPr>
        <w:t xml:space="preserve"> </w:t>
      </w:r>
      <w:r w:rsidR="008C25E3">
        <w:rPr>
          <w:b/>
          <w:bCs/>
          <w:sz w:val="40"/>
          <w:szCs w:val="40"/>
        </w:rPr>
        <w:t>Novedades y Alertas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05EC89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proofErr w:type="spellStart"/>
            <w:r w:rsidR="008C25E3">
              <w:t>Notificacion</w:t>
            </w:r>
            <w:proofErr w:type="spellEnd"/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5FC7342B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8C25E3">
        <w:rPr>
          <w:rFonts w:cs="Arial"/>
          <w:kern w:val="2"/>
          <w14:ligatures w14:val="standardContextual"/>
        </w:rPr>
        <w:t>notifica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E92552">
        <w:rPr>
          <w:rFonts w:cs="Arial"/>
          <w:kern w:val="2"/>
          <w14:ligatures w14:val="standardContextual"/>
        </w:rPr>
        <w:t>HU-MID-</w:t>
      </w:r>
      <w:r w:rsidR="008C25E3">
        <w:rPr>
          <w:rFonts w:cs="Arial"/>
          <w:kern w:val="2"/>
          <w14:ligatures w14:val="standardContextual"/>
        </w:rPr>
        <w:t>NYE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</w:t>
      </w:r>
      <w:r w:rsidR="008C25E3">
        <w:rPr>
          <w:rFonts w:cs="Arial"/>
          <w:kern w:val="2"/>
          <w14:ligatures w14:val="standardContextual"/>
        </w:rPr>
        <w:t>04</w:t>
      </w:r>
      <w:r w:rsidR="00E92552">
        <w:rPr>
          <w:rFonts w:cs="Arial"/>
          <w:kern w:val="2"/>
          <w14:ligatures w14:val="standardContextual"/>
        </w:rPr>
        <w:t xml:space="preserve">- Bandeja de </w:t>
      </w:r>
      <w:r w:rsidR="008C25E3">
        <w:rPr>
          <w:rFonts w:cs="Arial"/>
          <w:kern w:val="2"/>
          <w14:ligatures w14:val="standardContextual"/>
        </w:rPr>
        <w:t>notificaciones</w:t>
      </w:r>
      <w:r w:rsidR="00E92552">
        <w:rPr>
          <w:rFonts w:cs="Arial"/>
          <w:kern w:val="2"/>
          <w14:ligatures w14:val="standardContextual"/>
        </w:rPr>
        <w:t xml:space="preserve">) y en la grilla de </w:t>
      </w:r>
      <w:r w:rsidR="008C25E3">
        <w:rPr>
          <w:rFonts w:cs="Arial"/>
          <w:kern w:val="2"/>
          <w14:ligatures w14:val="standardContextual"/>
        </w:rPr>
        <w:t>notif</w:t>
      </w:r>
      <w:r w:rsidR="00683BD7">
        <w:rPr>
          <w:rFonts w:cs="Arial"/>
          <w:kern w:val="2"/>
          <w14:ligatures w14:val="standardContextual"/>
        </w:rPr>
        <w:t>ic</w:t>
      </w:r>
      <w:r w:rsidR="008C25E3">
        <w:rPr>
          <w:rFonts w:cs="Arial"/>
          <w:kern w:val="2"/>
          <w14:ligatures w14:val="standardContextual"/>
        </w:rPr>
        <w:t>acione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 </w:t>
      </w:r>
      <w:r w:rsidR="00E92552">
        <w:rPr>
          <w:noProof/>
          <w:lang w:val="es-AR" w:eastAsia="es-AR"/>
        </w:rPr>
        <w:drawing>
          <wp:inline distT="0" distB="0" distL="0" distR="0" wp14:anchorId="55CAEB7D" wp14:editId="64B905C8">
            <wp:extent cx="180000" cy="1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="006A5AA6">
        <w:rPr>
          <w:rFonts w:cs="Arial"/>
          <w:kern w:val="2"/>
          <w14:ligatures w14:val="standardContextual"/>
        </w:rPr>
        <w:t xml:space="preserve"> del registro a editar</w:t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3323B3D2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sistema </w:t>
      </w:r>
      <w:r w:rsidR="006A5AA6">
        <w:rPr>
          <w:rFonts w:cs="Arial"/>
          <w:kern w:val="2"/>
          <w14:ligatures w14:val="standardContextual"/>
        </w:rPr>
        <w:t>mostrará los</w:t>
      </w:r>
      <w:r w:rsidR="00525286">
        <w:rPr>
          <w:rFonts w:cs="Arial"/>
          <w:kern w:val="2"/>
          <w14:ligatures w14:val="standardContextual"/>
        </w:rPr>
        <w:t xml:space="preserve"> datos </w:t>
      </w:r>
      <w:r w:rsidR="006A5AA6">
        <w:rPr>
          <w:rFonts w:cs="Arial"/>
          <w:kern w:val="2"/>
          <w14:ligatures w14:val="standardContextual"/>
        </w:rPr>
        <w:t xml:space="preserve">de la solapa de </w:t>
      </w:r>
      <w:r w:rsidR="00525286">
        <w:rPr>
          <w:rFonts w:cs="Arial"/>
          <w:kern w:val="2"/>
          <w14:ligatures w14:val="standardContextual"/>
        </w:rPr>
        <w:t xml:space="preserve"> “</w:t>
      </w:r>
      <w:r w:rsidR="00F170F3">
        <w:rPr>
          <w:rFonts w:cs="Arial"/>
          <w:kern w:val="2"/>
          <w14:ligatures w14:val="standardContextual"/>
        </w:rPr>
        <w:t>Notificaci</w:t>
      </w:r>
      <w:r w:rsidR="006A5AA6">
        <w:rPr>
          <w:rFonts w:cs="Arial"/>
          <w:kern w:val="2"/>
          <w14:ligatures w14:val="standardContextual"/>
        </w:rPr>
        <w:t>ones</w:t>
      </w:r>
      <w:r w:rsidR="00525286">
        <w:rPr>
          <w:rFonts w:cs="Arial"/>
          <w:kern w:val="2"/>
          <w14:ligatures w14:val="standardContextual"/>
        </w:rPr>
        <w:t>”</w:t>
      </w:r>
      <w:r w:rsidR="006A5AA6">
        <w:rPr>
          <w:rFonts w:cs="Arial"/>
          <w:kern w:val="2"/>
          <w14:ligatures w14:val="standardContextual"/>
        </w:rPr>
        <w:t xml:space="preserve"> de la entidad correspondiente </w:t>
      </w:r>
      <w:r w:rsidR="00525286">
        <w:rPr>
          <w:rFonts w:cs="Arial"/>
          <w:kern w:val="2"/>
          <w14:ligatures w14:val="standardContextual"/>
        </w:rPr>
        <w:t xml:space="preserve"> y permitirá editar los siguientes datos:</w:t>
      </w:r>
    </w:p>
    <w:p w14:paraId="4A25BC39" w14:textId="77777777" w:rsidR="00910600" w:rsidRDefault="00910600" w:rsidP="00910600">
      <w:pPr>
        <w:spacing w:line="360" w:lineRule="auto"/>
        <w:ind w:firstLine="0"/>
        <w:rPr>
          <w:rFonts w:cs="Arial"/>
          <w:u w:val="single"/>
        </w:rPr>
      </w:pPr>
      <w:r w:rsidRPr="00D015E2">
        <w:rPr>
          <w:rFonts w:cs="Arial"/>
          <w:u w:val="single"/>
        </w:rPr>
        <w:t>Información Básica:</w:t>
      </w:r>
    </w:p>
    <w:p w14:paraId="24B2ACE0" w14:textId="7BB643C5" w:rsidR="00910600" w:rsidRDefault="00F170F3" w:rsidP="00910600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Asunto</w:t>
      </w:r>
      <w:r w:rsidR="006A5AA6">
        <w:rPr>
          <w:rFonts w:cs="Arial"/>
        </w:rPr>
        <w:t>*</w:t>
      </w:r>
      <w:r>
        <w:rPr>
          <w:rFonts w:cs="Arial"/>
        </w:rPr>
        <w:t>.</w:t>
      </w:r>
    </w:p>
    <w:p w14:paraId="06F85261" w14:textId="1A52DD85" w:rsidR="00683BD7" w:rsidRDefault="00F170F3" w:rsidP="00910600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</w:t>
      </w:r>
      <w:r w:rsidR="006A5AA6">
        <w:rPr>
          <w:rFonts w:cs="Arial"/>
        </w:rPr>
        <w:t>*</w:t>
      </w:r>
      <w:r>
        <w:rPr>
          <w:rFonts w:cs="Arial"/>
        </w:rPr>
        <w:t>.</w:t>
      </w:r>
    </w:p>
    <w:p w14:paraId="65369809" w14:textId="77777777" w:rsidR="00E34101" w:rsidRDefault="00E34101" w:rsidP="00E34101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Fecha fin de plazo de “Notificación” *.</w:t>
      </w:r>
    </w:p>
    <w:p w14:paraId="7A7371EC" w14:textId="77777777" w:rsidR="00E34101" w:rsidRPr="00F364C9" w:rsidRDefault="00E34101" w:rsidP="00E34101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Combo con listado de las Alertas*.</w:t>
      </w:r>
    </w:p>
    <w:p w14:paraId="5BDA6A8D" w14:textId="77777777" w:rsidR="00E34101" w:rsidRPr="008406C7" w:rsidRDefault="00E34101" w:rsidP="00E34101">
      <w:pPr>
        <w:pStyle w:val="Prrafodelista"/>
        <w:spacing w:line="360" w:lineRule="auto"/>
        <w:ind w:left="1050" w:firstLine="0"/>
        <w:rPr>
          <w:rFonts w:cs="Arial"/>
        </w:rPr>
      </w:pPr>
    </w:p>
    <w:p w14:paraId="71C29AC0" w14:textId="77777777" w:rsidR="004E47CB" w:rsidRPr="006A5AA6" w:rsidRDefault="004E47CB" w:rsidP="006A5AA6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507E96C6" w14:textId="409B7B38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</w:t>
      </w:r>
      <w:r w:rsidR="006A5AA6">
        <w:rPr>
          <w:rFonts w:cs="Arial"/>
          <w:kern w:val="2"/>
          <w14:ligatures w14:val="standardContextual"/>
        </w:rPr>
        <w:t>:</w:t>
      </w:r>
    </w:p>
    <w:p w14:paraId="53C53689" w14:textId="6409DCEA" w:rsidR="00F170F3" w:rsidRDefault="00F170F3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Asunto</w:t>
      </w:r>
      <w:r w:rsidR="006A5AA6">
        <w:rPr>
          <w:rFonts w:cs="Arial"/>
          <w:kern w:val="2"/>
          <w14:ligatures w14:val="standardContextual"/>
        </w:rPr>
        <w:t>*</w:t>
      </w:r>
      <w:r>
        <w:rPr>
          <w:rFonts w:cs="Arial"/>
          <w:kern w:val="2"/>
          <w14:ligatures w14:val="standardContextual"/>
        </w:rPr>
        <w:t xml:space="preserve"> y Descripción</w:t>
      </w:r>
      <w:r w:rsidR="006A5AA6">
        <w:rPr>
          <w:rFonts w:cs="Arial"/>
          <w:kern w:val="2"/>
          <w14:ligatures w14:val="standardContextual"/>
        </w:rPr>
        <w:t>*</w:t>
      </w:r>
      <w:r>
        <w:rPr>
          <w:rFonts w:cs="Arial"/>
          <w:kern w:val="2"/>
          <w14:ligatures w14:val="standardContextual"/>
        </w:rPr>
        <w:t>.</w:t>
      </w:r>
    </w:p>
    <w:p w14:paraId="03397B7E" w14:textId="22D6148B" w:rsidR="009E64AA" w:rsidRPr="009E64AA" w:rsidRDefault="009E64AA" w:rsidP="009E64AA">
      <w:pPr>
        <w:spacing w:line="360" w:lineRule="auto"/>
        <w:ind w:firstLine="0"/>
        <w:rPr>
          <w:rFonts w:cs="Arial"/>
        </w:rPr>
      </w:pPr>
      <w:r>
        <w:rPr>
          <w:rFonts w:cs="Arial"/>
        </w:rPr>
        <w:t xml:space="preserve">- </w:t>
      </w:r>
      <w:r w:rsidRPr="009E64AA">
        <w:rPr>
          <w:rFonts w:cs="Arial"/>
        </w:rPr>
        <w:t>Fecha fin de plazo de “Notificación” *.</w:t>
      </w:r>
    </w:p>
    <w:p w14:paraId="4F43467F" w14:textId="2C0D1B7E" w:rsidR="009E64AA" w:rsidRPr="009E64AA" w:rsidRDefault="009E64AA" w:rsidP="009E64AA">
      <w:pPr>
        <w:spacing w:line="360" w:lineRule="auto"/>
        <w:ind w:firstLine="0"/>
        <w:rPr>
          <w:rFonts w:cs="Arial"/>
        </w:rPr>
      </w:pPr>
      <w:r>
        <w:rPr>
          <w:rFonts w:cs="Arial"/>
        </w:rPr>
        <w:t xml:space="preserve"> - </w:t>
      </w:r>
      <w:r w:rsidRPr="009E64AA">
        <w:rPr>
          <w:rFonts w:cs="Arial"/>
        </w:rPr>
        <w:t>Combo con listado de las Alertas*.</w:t>
      </w:r>
    </w:p>
    <w:p w14:paraId="70A0BBE0" w14:textId="36EED3A0" w:rsidR="009E64AA" w:rsidRDefault="009E64AA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</w:p>
    <w:p w14:paraId="381A5148" w14:textId="77777777" w:rsidR="006A5AA6" w:rsidRDefault="006A5AA6" w:rsidP="006A5AA6">
      <w:pPr>
        <w:spacing w:line="360" w:lineRule="auto"/>
        <w:ind w:firstLine="0"/>
        <w:rPr>
          <w:rFonts w:cs="Arial"/>
        </w:rPr>
      </w:pPr>
    </w:p>
    <w:p w14:paraId="2D8D704D" w14:textId="77777777" w:rsidR="006A5AA6" w:rsidRDefault="006A5AA6" w:rsidP="006A5AA6">
      <w:pPr>
        <w:spacing w:line="360" w:lineRule="auto"/>
        <w:ind w:firstLine="0"/>
        <w:rPr>
          <w:rFonts w:cs="Arial"/>
        </w:rPr>
      </w:pPr>
      <w:r w:rsidRPr="006E1A12">
        <w:rPr>
          <w:rFonts w:cs="Arial"/>
        </w:rPr>
        <w:t>Una vez que el usuario con perfil autorizado ha completado los datos, realiza clic en el botón “</w:t>
      </w:r>
      <w:r>
        <w:rPr>
          <w:rFonts w:cs="Arial"/>
        </w:rPr>
        <w:t>Enviar</w:t>
      </w:r>
      <w:r w:rsidRPr="006E1A12">
        <w:rPr>
          <w:rFonts w:cs="Arial"/>
        </w:rPr>
        <w:t>” del sistema, para efectuar el registro correspondiente.</w:t>
      </w:r>
    </w:p>
    <w:p w14:paraId="2619F445" w14:textId="77777777" w:rsidR="006A5AA6" w:rsidRDefault="006A5AA6" w:rsidP="006A5AA6">
      <w:pPr>
        <w:spacing w:line="360" w:lineRule="auto"/>
        <w:ind w:firstLine="0"/>
        <w:rPr>
          <w:rFonts w:cs="Arial"/>
        </w:rPr>
      </w:pPr>
      <w:r>
        <w:rPr>
          <w:rFonts w:cs="Arial"/>
        </w:rPr>
        <w:t xml:space="preserve">Acciones del botón </w:t>
      </w:r>
      <w:r w:rsidRPr="006E1A12">
        <w:rPr>
          <w:rFonts w:cs="Arial"/>
        </w:rPr>
        <w:t>“</w:t>
      </w:r>
      <w:r>
        <w:rPr>
          <w:rFonts w:cs="Arial"/>
        </w:rPr>
        <w:t>Enviar</w:t>
      </w:r>
      <w:r w:rsidRPr="006E1A12">
        <w:rPr>
          <w:rFonts w:cs="Arial"/>
        </w:rPr>
        <w:t>”</w:t>
      </w:r>
      <w:r>
        <w:rPr>
          <w:rFonts w:cs="Arial"/>
        </w:rPr>
        <w:t>:</w:t>
      </w:r>
    </w:p>
    <w:p w14:paraId="4CBCBAAE" w14:textId="77777777" w:rsidR="006A5AA6" w:rsidRDefault="006A5AA6" w:rsidP="006A5AA6">
      <w:pPr>
        <w:pStyle w:val="Prrafodelista"/>
        <w:numPr>
          <w:ilvl w:val="0"/>
          <w:numId w:val="11"/>
        </w:numPr>
        <w:spacing w:line="360" w:lineRule="auto"/>
        <w:rPr>
          <w:rFonts w:cs="Arial"/>
        </w:rPr>
      </w:pPr>
      <w:r>
        <w:rPr>
          <w:rFonts w:cs="Arial"/>
        </w:rPr>
        <w:t>El sistema deberá buscar el mail (CIDI=Pestaña Datos Básicos/Datos domicilio/e-mail)</w:t>
      </w:r>
    </w:p>
    <w:p w14:paraId="7F528737" w14:textId="77777777" w:rsidR="006A5AA6" w:rsidRPr="001E4719" w:rsidRDefault="006A5AA6" w:rsidP="006A5AA6">
      <w:pPr>
        <w:pStyle w:val="Prrafodelista"/>
        <w:numPr>
          <w:ilvl w:val="0"/>
          <w:numId w:val="11"/>
        </w:numPr>
        <w:spacing w:line="360" w:lineRule="auto"/>
        <w:rPr>
          <w:rFonts w:cs="Arial"/>
        </w:rPr>
      </w:pPr>
      <w:r>
        <w:rPr>
          <w:rFonts w:cs="Arial"/>
        </w:rPr>
        <w:t>Adjuntar al e-mail el asunto y la notificación escrita por el usuario.</w:t>
      </w:r>
    </w:p>
    <w:p w14:paraId="1C1A394D" w14:textId="77777777" w:rsidR="006A5AA6" w:rsidRPr="009446A0" w:rsidRDefault="006A5AA6" w:rsidP="006A5AA6">
      <w:pPr>
        <w:spacing w:line="360" w:lineRule="auto"/>
        <w:ind w:firstLine="0"/>
        <w:rPr>
          <w:rFonts w:cs="Arial"/>
        </w:rPr>
      </w:pPr>
      <w:r w:rsidRPr="009446A0">
        <w:rPr>
          <w:rFonts w:cs="Arial"/>
        </w:rPr>
        <w:t>El registro se guarda con la fecha</w:t>
      </w:r>
      <w:r>
        <w:rPr>
          <w:rFonts w:cs="Arial"/>
        </w:rPr>
        <w:t xml:space="preserve"> y hora</w:t>
      </w:r>
      <w:r w:rsidRPr="009446A0">
        <w:rPr>
          <w:rFonts w:cs="Arial"/>
        </w:rPr>
        <w:t xml:space="preserve"> actual del sistema</w:t>
      </w:r>
      <w:r>
        <w:rPr>
          <w:rFonts w:cs="Arial"/>
        </w:rPr>
        <w:t>.</w:t>
      </w:r>
    </w:p>
    <w:p w14:paraId="5B8C39AC" w14:textId="77777777" w:rsidR="006A5AA6" w:rsidRPr="009446A0" w:rsidRDefault="006A5AA6" w:rsidP="006A5AA6">
      <w:pPr>
        <w:spacing w:line="360" w:lineRule="auto"/>
        <w:ind w:firstLine="0"/>
        <w:rPr>
          <w:rFonts w:cs="Arial"/>
        </w:rPr>
      </w:pPr>
    </w:p>
    <w:p w14:paraId="5DD4F02A" w14:textId="77777777" w:rsidR="006A5AA6" w:rsidRDefault="006A5AA6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</w:p>
    <w:p w14:paraId="4421BCDA" w14:textId="0802FCE4" w:rsidR="00AB0CBE" w:rsidRDefault="00AB0CBE" w:rsidP="00301BB4">
      <w:pPr>
        <w:ind w:firstLine="0"/>
      </w:pPr>
    </w:p>
    <w:p w14:paraId="75AC66EE" w14:textId="71F5A9D3" w:rsidR="00683BD7" w:rsidRDefault="00683BD7" w:rsidP="00301BB4">
      <w:pPr>
        <w:ind w:firstLine="0"/>
      </w:pPr>
    </w:p>
    <w:p w14:paraId="7880FD1C" w14:textId="77777777" w:rsidR="00683BD7" w:rsidRDefault="00683BD7" w:rsidP="00301BB4">
      <w:pPr>
        <w:ind w:firstLine="0"/>
      </w:pPr>
    </w:p>
    <w:p w14:paraId="5D56C784" w14:textId="17AE9AC3" w:rsidR="00AB0CBE" w:rsidRDefault="00AB0CBE"/>
    <w:p w14:paraId="2073E1EA" w14:textId="3F1ECD81" w:rsidR="00683BD7" w:rsidRDefault="00683BD7"/>
    <w:p w14:paraId="1BBE9592" w14:textId="3623DB26" w:rsidR="00683BD7" w:rsidRDefault="00683BD7"/>
    <w:p w14:paraId="189B2476" w14:textId="6467C4DE" w:rsidR="00683BD7" w:rsidRDefault="00683BD7"/>
    <w:p w14:paraId="7BF855B5" w14:textId="4A1CEDFD" w:rsidR="00683BD7" w:rsidRDefault="00683BD7"/>
    <w:p w14:paraId="52E2DB53" w14:textId="3681B39E" w:rsidR="00683BD7" w:rsidRDefault="00683BD7"/>
    <w:p w14:paraId="28D48B04" w14:textId="20672E54" w:rsidR="00683BD7" w:rsidRDefault="00683BD7"/>
    <w:p w14:paraId="31690730" w14:textId="0FB3DD38" w:rsidR="00683BD7" w:rsidRDefault="00683BD7"/>
    <w:p w14:paraId="023A5C2E" w14:textId="5CB151AE" w:rsidR="00683BD7" w:rsidRDefault="00683BD7"/>
    <w:p w14:paraId="19976D4F" w14:textId="1E612CB6" w:rsidR="00683BD7" w:rsidRDefault="00683BD7"/>
    <w:p w14:paraId="10FD10A5" w14:textId="4B951444" w:rsidR="00683BD7" w:rsidRDefault="00683BD7"/>
    <w:p w14:paraId="313745C7" w14:textId="2F0C7BCE" w:rsidR="00683BD7" w:rsidRDefault="00683BD7"/>
    <w:p w14:paraId="0CF66B80" w14:textId="73C484AC" w:rsidR="00683BD7" w:rsidRDefault="00683BD7"/>
    <w:p w14:paraId="5522B7EA" w14:textId="49BBD364" w:rsidR="00683BD7" w:rsidRDefault="00683BD7"/>
    <w:p w14:paraId="45A97F6A" w14:textId="1289E86B" w:rsidR="00F170F3" w:rsidRDefault="00F170F3"/>
    <w:p w14:paraId="4FA5FB5B" w14:textId="77777777" w:rsidR="00F170F3" w:rsidRDefault="00F170F3"/>
    <w:p w14:paraId="0E48D071" w14:textId="7AD2B81B" w:rsidR="00683BD7" w:rsidRDefault="00683BD7"/>
    <w:p w14:paraId="00EDEF2E" w14:textId="77777777" w:rsidR="00683BD7" w:rsidRDefault="00683BD7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61FAF9A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1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7D1D87D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editar una entidad se necesitará el código correspondiente</w:t>
            </w:r>
          </w:p>
        </w:tc>
      </w:tr>
      <w:tr w:rsidR="00C85604" w14:paraId="30C1F53A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AF9EB3B" w14:textId="15ABFFAA" w:rsidR="00C85604" w:rsidRDefault="008B7752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Para modificar una notificación deberá estar </w:t>
            </w:r>
            <w:proofErr w:type="spellStart"/>
            <w:r>
              <w:rPr>
                <w:rFonts w:cs="Arial"/>
              </w:rPr>
              <w:t>loguado</w:t>
            </w:r>
            <w:proofErr w:type="spellEnd"/>
            <w:r>
              <w:rPr>
                <w:rFonts w:cs="Arial"/>
              </w:rPr>
              <w:t xml:space="preserve"> con usuario y contraseña con permiso autorizado.</w:t>
            </w:r>
          </w:p>
        </w:tc>
      </w:tr>
      <w:tr w:rsidR="003E0FD8" w14:paraId="5ACFAAF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21764F2" w14:textId="08EB38F7" w:rsidR="003E0FD8" w:rsidRDefault="003E0FD8" w:rsidP="003E0FD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cs="Arial"/>
              </w:rPr>
              <w:t>El sistema deberá considerar las siguientes fechas de fin</w:t>
            </w:r>
            <w:r w:rsidR="005D574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vigencia como alertas:</w:t>
            </w:r>
          </w:p>
          <w:p w14:paraId="46885E46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Datos Básicos: </w:t>
            </w:r>
          </w:p>
          <w:p w14:paraId="78956C68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bookmarkStart w:id="2" w:name="_Hlk135309225"/>
            <w:r>
              <w:rPr>
                <w:rFonts w:cs="Arial"/>
              </w:rPr>
              <w:t xml:space="preserve">  - Fecha de próxima constancia de vigencia (INAES), </w:t>
            </w:r>
          </w:p>
          <w:p w14:paraId="176CCED7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  - Fecha próxima de vigencia de último balance.</w:t>
            </w:r>
          </w:p>
          <w:p w14:paraId="4447C7BA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Datos de la Autoridad: </w:t>
            </w:r>
          </w:p>
          <w:p w14:paraId="10C5F833" w14:textId="77777777" w:rsidR="003E0FD8" w:rsidRPr="00AB5B06" w:rsidRDefault="003E0FD8" w:rsidP="003E0FD8">
            <w:pPr>
              <w:pStyle w:val="Prrafodelista"/>
              <w:numPr>
                <w:ilvl w:val="0"/>
                <w:numId w:val="11"/>
              </w:numPr>
              <w:spacing w:line="360" w:lineRule="auto"/>
              <w:ind w:firstLine="20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B5B06">
              <w:rPr>
                <w:rFonts w:cs="Arial"/>
              </w:rPr>
              <w:t>Fecha próxima de fin de mandato.</w:t>
            </w:r>
          </w:p>
          <w:p w14:paraId="15CF76E6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Datos del apoderado: </w:t>
            </w:r>
          </w:p>
          <w:p w14:paraId="68749046" w14:textId="53111C23" w:rsidR="003E0FD8" w:rsidRPr="008B1E04" w:rsidRDefault="003E0FD8" w:rsidP="00146764">
            <w:pPr>
              <w:pStyle w:val="PlantillaCar"/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  - Fecha próxima de fin de mandato.</w:t>
            </w:r>
            <w:bookmarkEnd w:id="2"/>
          </w:p>
        </w:tc>
      </w:tr>
      <w:tr w:rsidR="00146764" w14:paraId="181799DB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263C209" w14:textId="57371087" w:rsidR="00146764" w:rsidRDefault="00146764" w:rsidP="0014676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El sistema deberá avisar al usuario con perfil autorizado de la alerta 5 días hábiles previo a la fecha de vencimiento. Ejemplo “Entidad numero 0000 tiene mandato próximo a vencer</w:t>
            </w:r>
          </w:p>
        </w:tc>
      </w:tr>
      <w:tr w:rsidR="00146764" w14:paraId="6B6B228B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29032A" w14:textId="18E7D828" w:rsidR="00146764" w:rsidRDefault="00146764" w:rsidP="0014676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Las </w:t>
            </w:r>
            <w:r w:rsidR="00B6135B">
              <w:rPr>
                <w:rFonts w:cs="Arial"/>
              </w:rPr>
              <w:t>Notificaciones</w:t>
            </w:r>
            <w:r>
              <w:rPr>
                <w:rFonts w:cs="Arial"/>
              </w:rPr>
              <w:t xml:space="preserve"> tendrán tres colores, “verde” para aquellas que están cerradas, “amarillo” para aquellas que están en curso o se ha modificado el plazo, “rojo” para aquellas que están vencidas.</w:t>
            </w:r>
          </w:p>
        </w:tc>
      </w:tr>
      <w:tr w:rsidR="00146764" w14:paraId="1F275912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6A76701" w14:textId="5F744FF8" w:rsidR="00146764" w:rsidRDefault="00146764" w:rsidP="0014676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ascii="Trebuchet MS" w:hAnsi="Trebuchet MS" w:cs="Arial"/>
              </w:rPr>
              <w:t>Deberá completar los datos de asunto* y descripción*, se lo contrario se mostrará un mensaje de alerta indicando “Debe completar los datos obligatorios”</w:t>
            </w:r>
          </w:p>
        </w:tc>
      </w:tr>
      <w:tr w:rsidR="00B6135B" w14:paraId="6B6DAFCE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8A7762F" w14:textId="0E777EF6" w:rsidR="00B6135B" w:rsidRDefault="00B6135B" w:rsidP="0014676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Una vez resuelta la notificación el usuario deberá cambiar manualmente su estado. </w:t>
            </w:r>
          </w:p>
        </w:tc>
      </w:tr>
      <w:tr w:rsidR="00B6135B" w14:paraId="701BEEA7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D2CF0BA" w14:textId="0E12AF63" w:rsidR="00B6135B" w:rsidRDefault="00B6135B" w:rsidP="0014676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El usuario cuando una notificación tenga una alerta por vencimiento de fecha se le habilitara el cuadro de fecha correspondiente para seleccionar una prorroga en caso de ser necesario. </w:t>
            </w: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65F0C2B4" w14:textId="606A5CF7" w:rsidR="00683BD7" w:rsidRDefault="00683BD7" w:rsidP="00B6135B">
      <w:pPr>
        <w:ind w:firstLine="0"/>
        <w:rPr>
          <w:lang w:val="es-AR" w:eastAsia="es-AR"/>
        </w:rPr>
      </w:pPr>
    </w:p>
    <w:p w14:paraId="6B7D46F2" w14:textId="40179C3D" w:rsidR="00683BD7" w:rsidRDefault="00683BD7" w:rsidP="002656F5">
      <w:pPr>
        <w:rPr>
          <w:lang w:val="es-AR" w:eastAsia="es-AR"/>
        </w:rPr>
      </w:pPr>
    </w:p>
    <w:p w14:paraId="6D121C9F" w14:textId="6AE0E8F5" w:rsidR="00C2454F" w:rsidRDefault="00C2454F" w:rsidP="006C6FDE">
      <w:pPr>
        <w:ind w:firstLine="0"/>
        <w:rPr>
          <w:lang w:val="es-AR" w:eastAsia="es-AR"/>
        </w:rPr>
      </w:pPr>
    </w:p>
    <w:p w14:paraId="5156001B" w14:textId="77777777" w:rsidR="00C2454F" w:rsidRPr="002656F5" w:rsidRDefault="00C2454F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2705695C" w14:textId="44F5AF36" w:rsidR="009D4361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Bandeja de </w:t>
      </w:r>
      <w:r w:rsidR="008C25E3">
        <w:rPr>
          <w:rFonts w:eastAsiaTheme="majorEastAsia" w:cstheme="majorBidi"/>
          <w:b/>
          <w:bCs/>
          <w:sz w:val="24"/>
          <w:szCs w:val="24"/>
          <w:u w:val="single"/>
        </w:rPr>
        <w:t>Notificaciones</w:t>
      </w: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76FE982" w14:textId="6660BAAC" w:rsidR="00AB0CBE" w:rsidRDefault="008C25E3" w:rsidP="00AB0CBE">
      <w:pPr>
        <w:spacing w:line="360" w:lineRule="auto"/>
        <w:ind w:firstLine="0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71BCFE40" wp14:editId="589C2BA6">
            <wp:extent cx="5400040" cy="3867150"/>
            <wp:effectExtent l="0" t="0" r="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b="18387"/>
                    <a:stretch/>
                  </pic:blipFill>
                  <pic:spPr bwMode="auto"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3921" w14:textId="06AE3DC3" w:rsidR="008B7752" w:rsidRDefault="006C6FDE" w:rsidP="008B7752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Prototipo</w:t>
      </w:r>
      <w:r w:rsidR="008B7752"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 de</w:t>
      </w:r>
      <w:r w:rsidR="008B7752">
        <w:rPr>
          <w:rFonts w:eastAsiaTheme="majorEastAsia" w:cstheme="majorBidi"/>
          <w:b/>
          <w:bCs/>
          <w:sz w:val="24"/>
          <w:szCs w:val="24"/>
          <w:u w:val="single"/>
        </w:rPr>
        <w:t xml:space="preserve"> Editar</w:t>
      </w:r>
      <w:r w:rsidR="008B7752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743577E6" w14:textId="49991809" w:rsidR="008B7752" w:rsidRPr="002656F5" w:rsidRDefault="00B6135B" w:rsidP="008B7752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13BE664" wp14:editId="42024AFE">
            <wp:extent cx="4924425" cy="2781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4FB2" w14:textId="77777777" w:rsidR="008B7752" w:rsidRDefault="008B7752" w:rsidP="00AB0CBE">
      <w:pPr>
        <w:spacing w:line="360" w:lineRule="auto"/>
        <w:ind w:firstLine="0"/>
        <w:rPr>
          <w:b/>
          <w:sz w:val="14"/>
          <w:szCs w:val="14"/>
        </w:rPr>
      </w:pPr>
    </w:p>
    <w:p w14:paraId="2569439F" w14:textId="77777777" w:rsidR="008B7752" w:rsidRDefault="008B7752" w:rsidP="00AB0CBE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lastRenderedPageBreak/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8B7752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8B7752" w14:paraId="6DE660A6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01A86A64" w:rsidR="008B7752" w:rsidRDefault="008B7752" w:rsidP="008B7752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Asunto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35062D02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48F985C9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Asunto de la notificación a registrar por el usuario correspondiente. </w:t>
            </w:r>
          </w:p>
        </w:tc>
      </w:tr>
      <w:tr w:rsidR="008B7752" w14:paraId="0C3AB76A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278E501E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Descripción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9A453D6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5030F06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Breve reseña de la notificación a registrar por el usuario correspondiente.</w:t>
            </w:r>
          </w:p>
        </w:tc>
      </w:tr>
      <w:tr w:rsidR="008B7752" w14:paraId="358411C2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4A00FCAF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entidad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22EAA410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1EA4AF2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Tipo de entidad a seleccionar por el usuario correspondiente.</w:t>
            </w:r>
          </w:p>
        </w:tc>
      </w:tr>
      <w:tr w:rsidR="008B7752" w14:paraId="061AC08C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2EE09E53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Entidad*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A26953D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3538431E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Nombre de la entidad a buscar.</w:t>
            </w:r>
          </w:p>
        </w:tc>
      </w:tr>
      <w:tr w:rsidR="008B7752" w14:paraId="22E07BBE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4A739669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Expediente Digit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4F5E230B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69734239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Número de expediente a seleccionar por el usuario correspondiente.</w:t>
            </w:r>
          </w:p>
        </w:tc>
      </w:tr>
      <w:tr w:rsidR="008B7752" w14:paraId="65620C9A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1563CAEC" w:rsidR="008B7752" w:rsidRDefault="006C6FDE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Condición</w:t>
            </w:r>
            <w:r w:rsidR="008B7752">
              <w:rPr>
                <w:rFonts w:cs="Arial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423F784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17F61C9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Condición a seleccionar por el usuario correspondiente.</w:t>
            </w:r>
          </w:p>
        </w:tc>
      </w:tr>
      <w:tr w:rsidR="008B7752" w14:paraId="18459622" w14:textId="77777777" w:rsidTr="008B7752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8B7752" w:rsidRDefault="008B7752" w:rsidP="008B7752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8B7752" w14:paraId="1CBF190F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600" w14:textId="115D9D49" w:rsidR="008B7752" w:rsidRDefault="008B7752" w:rsidP="008B7752">
            <w:pPr>
              <w:spacing w:line="360" w:lineRule="auto"/>
              <w:jc w:val="center"/>
              <w:rPr>
                <w:noProof/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4F67BD54" wp14:editId="59D7281D">
                  <wp:extent cx="628015" cy="166582"/>
                  <wp:effectExtent l="0" t="0" r="63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38" cy="17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2E2AD041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Envi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3B8420C9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clic en este botón el usuario autorizado registra y envía la notificación a la entidad, debería hacer la conexión con CIDI para </w:t>
            </w:r>
            <w:proofErr w:type="spellStart"/>
            <w:r>
              <w:rPr>
                <w:lang w:eastAsia="en-US"/>
              </w:rPr>
              <w:t>el</w:t>
            </w:r>
            <w:proofErr w:type="spellEnd"/>
            <w:r>
              <w:rPr>
                <w:lang w:eastAsia="en-US"/>
              </w:rPr>
              <w:t xml:space="preserve"> envió por email.</w:t>
            </w:r>
          </w:p>
        </w:tc>
      </w:tr>
      <w:tr w:rsidR="008B7752" w14:paraId="605327E1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8A52" w14:textId="77777777" w:rsidR="008B7752" w:rsidRDefault="008B7752" w:rsidP="008B7752">
            <w:pPr>
              <w:spacing w:line="360" w:lineRule="auto"/>
              <w:jc w:val="center"/>
            </w:pPr>
          </w:p>
          <w:p w14:paraId="7EC95AAE" w14:textId="77777777" w:rsidR="008B7752" w:rsidRDefault="008B7752" w:rsidP="008B7752">
            <w:pPr>
              <w:spacing w:line="360" w:lineRule="auto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A8BED3" wp14:editId="1DAD50A3">
                  <wp:extent cx="476190" cy="238095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6083A" w14:textId="77777777" w:rsidR="008B7752" w:rsidRDefault="008B7752" w:rsidP="008B7752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1CFB4898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Volve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6F1CBEB7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8B7752" w14:paraId="173C8052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016946B9" w:rsidR="008B7752" w:rsidRDefault="008B7752" w:rsidP="008B7752">
            <w:pPr>
              <w:spacing w:line="360" w:lineRule="auto"/>
              <w:jc w:val="center"/>
              <w:rPr>
                <w:noProof/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3ECAD43D" wp14:editId="063D0860">
                  <wp:extent cx="934381" cy="2381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5" cy="2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6E76EC24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Limpi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634E13CB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orrar todos los datos de búsqueda.</w:t>
            </w:r>
          </w:p>
        </w:tc>
      </w:tr>
      <w:tr w:rsidR="008B7752" w14:paraId="7BAD4A4E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C05" w14:textId="77777777" w:rsidR="008B7752" w:rsidRDefault="008B7752" w:rsidP="008B7752">
            <w:pPr>
              <w:spacing w:line="360" w:lineRule="auto"/>
              <w:jc w:val="center"/>
            </w:pPr>
          </w:p>
          <w:p w14:paraId="5CF0750E" w14:textId="77777777" w:rsidR="008B7752" w:rsidRDefault="008B7752" w:rsidP="008B7752">
            <w:pPr>
              <w:spacing w:line="360" w:lineRule="auto"/>
              <w:jc w:val="center"/>
            </w:pPr>
          </w:p>
          <w:p w14:paraId="09B65444" w14:textId="0FC780BE" w:rsidR="008B7752" w:rsidRDefault="008B7752" w:rsidP="008B775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2A6A7" wp14:editId="41E04642">
                  <wp:extent cx="657225" cy="167492"/>
                  <wp:effectExtent l="0" t="0" r="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67" cy="1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0DF" w14:textId="53F439E7" w:rsidR="008B7752" w:rsidRDefault="008B7752" w:rsidP="008B775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sc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F62" w14:textId="5B5E2A48" w:rsidR="008B7752" w:rsidRDefault="008B7752" w:rsidP="008B775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confirma que esos son los datos a buscar.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lastRenderedPageBreak/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4DA85A11" w:rsidR="00EF59FC" w:rsidRDefault="006C6FDE" w:rsidP="00683BD7">
      <w:pPr>
        <w:ind w:firstLine="0"/>
        <w:rPr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4E940C53" wp14:editId="3895FC10">
            <wp:extent cx="4056226" cy="3060772"/>
            <wp:effectExtent l="0" t="0" r="1905" b="6350"/>
            <wp:docPr id="1723424839" name="Imagen 172342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693" cy="30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5D16AA29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3100D0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3100D0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2"/>
        <w:gridCol w:w="2401"/>
      </w:tblGrid>
      <w:tr w:rsidR="009D4361" w14:paraId="7A5B434F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011D48D9" w:rsidR="009D4361" w:rsidRDefault="00683BD7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8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72F2E8F2" w:rsidR="009D4361" w:rsidRDefault="00683BD7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Huelva</w:t>
            </w:r>
            <w:r w:rsidR="006C6FDE">
              <w:rPr>
                <w:lang w:val="es-AR"/>
              </w:rPr>
              <w:t xml:space="preserve"> Belén</w:t>
            </w:r>
          </w:p>
        </w:tc>
      </w:tr>
      <w:tr w:rsidR="009D4361" w14:paraId="51AD0756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6E515334" w:rsidR="009D4361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8/05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BE2" w14:textId="114730C7" w:rsidR="002656F5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Armado de documento.</w:t>
            </w:r>
          </w:p>
          <w:p w14:paraId="7DDC4745" w14:textId="2DA51C0A" w:rsidR="00683BD7" w:rsidRDefault="00683BD7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76DBF193" w:rsidR="009D4361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Huelva </w:t>
            </w:r>
            <w:r w:rsidR="006C6FDE">
              <w:rPr>
                <w:lang w:val="es-AR"/>
              </w:rPr>
              <w:t>Belén</w:t>
            </w:r>
            <w:r>
              <w:rPr>
                <w:lang w:val="es-AR"/>
              </w:rPr>
              <w:t xml:space="preserve"> </w:t>
            </w:r>
          </w:p>
        </w:tc>
      </w:tr>
      <w:tr w:rsidR="006C6FDE" w14:paraId="6410B879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BD3" w14:textId="5128B1CB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606" w14:textId="6C41B07A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9/05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7B4" w14:textId="77777777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 agregaron criterios de aceptación.</w:t>
            </w:r>
          </w:p>
          <w:p w14:paraId="7973055A" w14:textId="29D05EA8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guimiento y correccione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397" w14:textId="2B627E7C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Laura Torres.</w:t>
            </w:r>
          </w:p>
        </w:tc>
      </w:tr>
      <w:tr w:rsidR="00B6135B" w14:paraId="0857CCAF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BB4" w14:textId="788D7FDE" w:rsidR="00B6135B" w:rsidRDefault="00B6135B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F90" w14:textId="16359CB7" w:rsidR="00B6135B" w:rsidRDefault="00B6135B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8/06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C28" w14:textId="4A9F1B9B" w:rsidR="00B6135B" w:rsidRDefault="00B6135B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 agregaron criterios de aceptación y modificación de prototipo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CAE" w14:textId="744A1A63" w:rsidR="00B6135B" w:rsidRDefault="00B6135B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Belén Huelva</w:t>
            </w:r>
          </w:p>
        </w:tc>
      </w:tr>
      <w:bookmarkEnd w:id="1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6"/>
      <w:footerReference w:type="default" r:id="rId17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21B14" w14:textId="77777777" w:rsidR="003100D0" w:rsidRDefault="003100D0" w:rsidP="00C23DBA">
      <w:r>
        <w:separator/>
      </w:r>
    </w:p>
  </w:endnote>
  <w:endnote w:type="continuationSeparator" w:id="0">
    <w:p w14:paraId="26853E76" w14:textId="77777777" w:rsidR="003100D0" w:rsidRDefault="003100D0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6914A" w14:textId="77777777" w:rsidR="003100D0" w:rsidRDefault="003100D0" w:rsidP="00C23DBA">
      <w:r>
        <w:separator/>
      </w:r>
    </w:p>
  </w:footnote>
  <w:footnote w:type="continuationSeparator" w:id="0">
    <w:p w14:paraId="02DFFA9E" w14:textId="77777777" w:rsidR="003100D0" w:rsidRDefault="003100D0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4337DD2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971C54"/>
    <w:multiLevelType w:val="hybridMultilevel"/>
    <w:tmpl w:val="5C8E1DDA"/>
    <w:lvl w:ilvl="0" w:tplc="5234FD3A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246DE"/>
    <w:rsid w:val="00035B04"/>
    <w:rsid w:val="00077C25"/>
    <w:rsid w:val="0011585A"/>
    <w:rsid w:val="00146764"/>
    <w:rsid w:val="00240F4A"/>
    <w:rsid w:val="0026335C"/>
    <w:rsid w:val="002656F5"/>
    <w:rsid w:val="00287A62"/>
    <w:rsid w:val="00301BB4"/>
    <w:rsid w:val="003100D0"/>
    <w:rsid w:val="00312252"/>
    <w:rsid w:val="0036252A"/>
    <w:rsid w:val="003E0FD8"/>
    <w:rsid w:val="003F68FE"/>
    <w:rsid w:val="004E47CB"/>
    <w:rsid w:val="00525286"/>
    <w:rsid w:val="00556887"/>
    <w:rsid w:val="005C0E46"/>
    <w:rsid w:val="005D5740"/>
    <w:rsid w:val="00620A48"/>
    <w:rsid w:val="00626314"/>
    <w:rsid w:val="006769F9"/>
    <w:rsid w:val="00683BD7"/>
    <w:rsid w:val="006A5AA6"/>
    <w:rsid w:val="006C6FDE"/>
    <w:rsid w:val="00771272"/>
    <w:rsid w:val="007D717D"/>
    <w:rsid w:val="00816528"/>
    <w:rsid w:val="008B7752"/>
    <w:rsid w:val="008C25E3"/>
    <w:rsid w:val="00910600"/>
    <w:rsid w:val="009D4361"/>
    <w:rsid w:val="009E64AA"/>
    <w:rsid w:val="00A710C0"/>
    <w:rsid w:val="00AB0CBE"/>
    <w:rsid w:val="00AD408D"/>
    <w:rsid w:val="00AF171F"/>
    <w:rsid w:val="00AF2801"/>
    <w:rsid w:val="00B33858"/>
    <w:rsid w:val="00B50B66"/>
    <w:rsid w:val="00B6135B"/>
    <w:rsid w:val="00BC4D6D"/>
    <w:rsid w:val="00C23DBA"/>
    <w:rsid w:val="00C2454F"/>
    <w:rsid w:val="00C83B17"/>
    <w:rsid w:val="00C85604"/>
    <w:rsid w:val="00D02D46"/>
    <w:rsid w:val="00D51771"/>
    <w:rsid w:val="00D87E0C"/>
    <w:rsid w:val="00DF3B36"/>
    <w:rsid w:val="00E34101"/>
    <w:rsid w:val="00E92552"/>
    <w:rsid w:val="00EF59FC"/>
    <w:rsid w:val="00F170F3"/>
    <w:rsid w:val="00F80674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4E130B8B-A637-494A-A09F-68EB908A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52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11044B"/>
    <w:rsid w:val="00222A09"/>
    <w:rsid w:val="00375DCA"/>
    <w:rsid w:val="003A465B"/>
    <w:rsid w:val="00480F7C"/>
    <w:rsid w:val="004B19A7"/>
    <w:rsid w:val="00534605"/>
    <w:rsid w:val="0091453B"/>
    <w:rsid w:val="009228D8"/>
    <w:rsid w:val="009378DB"/>
    <w:rsid w:val="00962BDA"/>
    <w:rsid w:val="00AD2283"/>
    <w:rsid w:val="00AE6F9E"/>
    <w:rsid w:val="00B331AC"/>
    <w:rsid w:val="00B959E9"/>
    <w:rsid w:val="00BB097F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10</cp:revision>
  <dcterms:created xsi:type="dcterms:W3CDTF">2023-05-08T01:53:00Z</dcterms:created>
  <dcterms:modified xsi:type="dcterms:W3CDTF">2023-06-09T02:23:00Z</dcterms:modified>
</cp:coreProperties>
</file>